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083CAC87" w:rsidR="00E05948" w:rsidRPr="00C258B0" w:rsidRDefault="00EF4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ы актерского мастерства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1167D8C4" w:rsidR="00D1678A" w:rsidRPr="000743F9" w:rsidRDefault="00512778" w:rsidP="00B51943">
            <w:pPr>
              <w:rPr>
                <w:sz w:val="24"/>
                <w:szCs w:val="24"/>
              </w:rPr>
            </w:pPr>
            <w:r w:rsidRPr="00512778">
              <w:rPr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F46A53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318FC4" w14:textId="77777777" w:rsidR="00F46A53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1CA37240" w14:textId="2C6546CB" w:rsidR="00F46A53" w:rsidRPr="000743F9" w:rsidRDefault="00F46A53" w:rsidP="00F46A53">
            <w:pPr>
              <w:rPr>
                <w:sz w:val="24"/>
                <w:szCs w:val="24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2EEB7A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290C8834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60D20768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4562B83F" w14:textId="74731CC9" w:rsidR="00F46A53" w:rsidRPr="003563A2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F46A53" w:rsidRPr="000743F9" w14:paraId="18683AE5" w14:textId="77777777" w:rsidTr="008466E2">
        <w:trPr>
          <w:trHeight w:val="567"/>
        </w:trPr>
        <w:tc>
          <w:tcPr>
            <w:tcW w:w="3330" w:type="dxa"/>
            <w:shd w:val="clear" w:color="auto" w:fill="auto"/>
          </w:tcPr>
          <w:p w14:paraId="677535C6" w14:textId="2C305502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9CCCC4" w14:textId="2B78376C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F46A53" w:rsidRPr="0016296F" w14:paraId="62DE6F40" w14:textId="77777777" w:rsidTr="00F6612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8F2F90" w14:textId="0A5EC61E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420A172" w14:textId="70E31488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EBC4649" w14:textId="77777777" w:rsidR="00EF442C" w:rsidRPr="00EF442C" w:rsidRDefault="00B472B7" w:rsidP="00EF442C">
      <w:pPr>
        <w:pStyle w:val="af0"/>
        <w:numPr>
          <w:ilvl w:val="3"/>
          <w:numId w:val="5"/>
        </w:numPr>
        <w:rPr>
          <w:sz w:val="24"/>
          <w:szCs w:val="24"/>
        </w:rPr>
      </w:pPr>
      <w:r w:rsidRPr="00EF442C">
        <w:rPr>
          <w:sz w:val="24"/>
          <w:szCs w:val="24"/>
        </w:rPr>
        <w:tab/>
      </w:r>
      <w:r w:rsidR="00EF442C" w:rsidRPr="00EF442C">
        <w:rPr>
          <w:sz w:val="24"/>
          <w:szCs w:val="24"/>
        </w:rPr>
        <w:t>Учебная дисциплина «Основы актерского мастерства» изучается в пятом семестре на очной форме обучения, в шестом семестре – на очно-заочной форме обучения.</w:t>
      </w:r>
    </w:p>
    <w:p w14:paraId="6FAF260C" w14:textId="33D7F41A" w:rsidR="0033633A" w:rsidRPr="00EF442C" w:rsidRDefault="0033633A" w:rsidP="009D1D5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442C">
        <w:rPr>
          <w:sz w:val="24"/>
          <w:szCs w:val="24"/>
        </w:rPr>
        <w:t>Курсовая работа/Курсовой проект – не предусмотрены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547BFBF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472B7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75A14DB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EF442C">
        <w:rPr>
          <w:sz w:val="24"/>
          <w:szCs w:val="24"/>
        </w:rPr>
        <w:t>Основы актерского мастерств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5DED207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F442C" w:rsidRPr="00EF442C" w14:paraId="6AE78329" w14:textId="77777777" w:rsidTr="007863C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3A5A39" w14:textId="77777777" w:rsidR="00EF442C" w:rsidRPr="00EF442C" w:rsidRDefault="00EF442C" w:rsidP="00EF442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442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A3F547" w14:textId="77777777" w:rsidR="00EF442C" w:rsidRPr="00EF442C" w:rsidRDefault="00EF442C" w:rsidP="00EF44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442C">
              <w:rPr>
                <w:b/>
                <w:color w:val="000000"/>
              </w:rPr>
              <w:t>Код и наименование индикатора</w:t>
            </w:r>
          </w:p>
          <w:p w14:paraId="480583F4" w14:textId="77777777" w:rsidR="00EF442C" w:rsidRPr="00EF442C" w:rsidRDefault="00EF442C" w:rsidP="00EF44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44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A3F558" w14:textId="77777777" w:rsidR="00EF442C" w:rsidRPr="00EF442C" w:rsidRDefault="00EF442C" w:rsidP="00EF442C">
            <w:pPr>
              <w:ind w:left="34"/>
              <w:jc w:val="center"/>
              <w:rPr>
                <w:rFonts w:eastAsia="Times New Roman"/>
                <w:b/>
              </w:rPr>
            </w:pPr>
            <w:r w:rsidRPr="00EF442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B07F24F" w14:textId="77777777" w:rsidR="00EF442C" w:rsidRPr="00EF442C" w:rsidRDefault="00EF442C" w:rsidP="00EF442C">
            <w:pPr>
              <w:ind w:left="34"/>
              <w:jc w:val="center"/>
              <w:rPr>
                <w:rFonts w:eastAsia="Times New Roman"/>
                <w:b/>
              </w:rPr>
            </w:pPr>
            <w:r w:rsidRPr="00EF442C">
              <w:rPr>
                <w:rFonts w:eastAsia="Times New Roman"/>
                <w:b/>
              </w:rPr>
              <w:t>по дисциплине</w:t>
            </w:r>
          </w:p>
        </w:tc>
      </w:tr>
      <w:tr w:rsidR="00EF442C" w:rsidRPr="00EF442C" w14:paraId="72944B64" w14:textId="77777777" w:rsidTr="007863C1">
        <w:trPr>
          <w:trHeight w:val="95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9A27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</w:pPr>
            <w:r w:rsidRPr="00EF442C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9B77D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442C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110C6" w14:textId="77777777" w:rsidR="00EF442C" w:rsidRPr="00EF442C" w:rsidRDefault="00EF442C" w:rsidP="00EF44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EF442C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655D5804" w14:textId="77777777" w:rsidR="00EF442C" w:rsidRPr="00EF442C" w:rsidRDefault="00EF442C" w:rsidP="00EF442C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EF442C">
              <w:rPr>
                <w:i/>
              </w:rPr>
              <w:t>Знать:</w:t>
            </w:r>
          </w:p>
          <w:p w14:paraId="4906745C" w14:textId="77777777" w:rsidR="00EF442C" w:rsidRPr="00EF442C" w:rsidRDefault="00EF442C" w:rsidP="00EF442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EF442C">
              <w:t>общие основы теории актерского мастерства, сценического движения, танца и музыкальной грамоты. Методы тренинга и самостоятельной работы над ролью. Специфику работы актера в драматическом театре;</w:t>
            </w:r>
          </w:p>
          <w:p w14:paraId="17AABE46" w14:textId="77777777" w:rsidR="00EF442C" w:rsidRPr="00EF442C" w:rsidRDefault="00EF442C" w:rsidP="00EF442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сценарно-драматургическую основу социально-культурных программ, постановку социально-культурных программ с использованием технических средств (световое, звуковое, кино-, видео и компьютерное оборудование) и сценическое оборудование; </w:t>
            </w:r>
          </w:p>
          <w:p w14:paraId="0C523689" w14:textId="77777777" w:rsidR="00EF442C" w:rsidRPr="00EF442C" w:rsidRDefault="00EF442C" w:rsidP="00EF442C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EF442C">
              <w:lastRenderedPageBreak/>
              <w:t xml:space="preserve">художественно-выразительные средства для организации творческой деятельности продюсера телевидения. </w:t>
            </w:r>
          </w:p>
          <w:p w14:paraId="4902D499" w14:textId="77777777" w:rsidR="00EF442C" w:rsidRPr="00EF442C" w:rsidRDefault="00EF442C" w:rsidP="00EF442C">
            <w:pPr>
              <w:tabs>
                <w:tab w:val="left" w:pos="317"/>
              </w:tabs>
              <w:jc w:val="both"/>
            </w:pPr>
          </w:p>
          <w:p w14:paraId="0CA2DF95" w14:textId="77777777" w:rsidR="00EF442C" w:rsidRPr="00EF442C" w:rsidRDefault="00EF442C" w:rsidP="00EF442C">
            <w:pPr>
              <w:tabs>
                <w:tab w:val="left" w:pos="317"/>
              </w:tabs>
              <w:jc w:val="both"/>
              <w:rPr>
                <w:i/>
              </w:rPr>
            </w:pPr>
            <w:r w:rsidRPr="00EF442C">
              <w:rPr>
                <w:i/>
              </w:rPr>
              <w:t>Уметь:</w:t>
            </w:r>
          </w:p>
          <w:p w14:paraId="5F67FD1E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>давать психологическую характеристику личности;</w:t>
            </w:r>
          </w:p>
          <w:p w14:paraId="33664543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развивать зрительное восприятие, воображение, пространственное представление, память, чувства и эстетическое восприятие у обучающегося; </w:t>
            </w:r>
          </w:p>
          <w:p w14:paraId="757BDB40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работать с различными источниками; </w:t>
            </w:r>
          </w:p>
          <w:p w14:paraId="2B972422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Работать в творческом коллективе в рамках единого художественного замысла; </w:t>
            </w:r>
          </w:p>
          <w:p w14:paraId="6051E5D2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органично включать в творческий процесс все возможности речи в творческий процесс исполнительской деятельности на драматической сцене, перед камерой; </w:t>
            </w:r>
          </w:p>
          <w:p w14:paraId="40EA8F57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>использовать свой развитый телесный аппарат, легко выполнять двигательные задачи, требующие сочетания высокого уровня координации движений, пластичности, гибкости, выразительности, силы, чувства равновесия, включая базовые элементы индивидуальной и парной акробатики, сценического боя с оружием и без оружия, манеры и этике основных культурно-исторических эпох;</w:t>
            </w:r>
          </w:p>
          <w:p w14:paraId="0189E596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 xml:space="preserve">актерски существовать в танце, воплощать при этом самые различные состояния, мысли, чувства человека, его взаимоотношения с окружающим миром в заданных обстоятельствах, быть в танце органичным, предельно музыкальным, убедительным, раскованным и эмоционально заразительным, быстро переключаться из одного танцевального жанра в другой; </w:t>
            </w:r>
          </w:p>
          <w:p w14:paraId="22394AF7" w14:textId="77777777" w:rsidR="00EF442C" w:rsidRPr="00EF442C" w:rsidRDefault="00EF442C" w:rsidP="00EF442C">
            <w:pPr>
              <w:numPr>
                <w:ilvl w:val="0"/>
                <w:numId w:val="9"/>
              </w:numPr>
              <w:tabs>
                <w:tab w:val="left" w:pos="317"/>
              </w:tabs>
              <w:contextualSpacing/>
              <w:jc w:val="both"/>
            </w:pPr>
            <w:r w:rsidRPr="00EF442C">
              <w:t>поддерживать свою внешнюю форму и необходимое для творческой работы психофизическое состояние, самостоятельно занимаясь тренингом.</w:t>
            </w:r>
          </w:p>
          <w:p w14:paraId="0AFDA44D" w14:textId="77777777" w:rsidR="00EF442C" w:rsidRPr="00EF442C" w:rsidRDefault="00EF442C" w:rsidP="00EF442C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3F94D04A" w14:textId="77777777" w:rsidR="00EF442C" w:rsidRPr="00EF442C" w:rsidRDefault="00EF442C" w:rsidP="00EF442C">
            <w:pPr>
              <w:tabs>
                <w:tab w:val="left" w:pos="317"/>
              </w:tabs>
              <w:jc w:val="both"/>
              <w:rPr>
                <w:i/>
              </w:rPr>
            </w:pPr>
            <w:r w:rsidRPr="00EF442C">
              <w:rPr>
                <w:i/>
              </w:rPr>
              <w:t xml:space="preserve">Владеть: </w:t>
            </w:r>
          </w:p>
          <w:p w14:paraId="4B076C74" w14:textId="77777777" w:rsidR="00EF442C" w:rsidRPr="00EF442C" w:rsidRDefault="00EF442C" w:rsidP="00EF442C">
            <w:pPr>
              <w:numPr>
                <w:ilvl w:val="0"/>
                <w:numId w:val="10"/>
              </w:numPr>
              <w:contextualSpacing/>
              <w:jc w:val="both"/>
            </w:pPr>
            <w:r w:rsidRPr="00EF442C">
              <w:t>сценарно-драматургическими основами создания социально-культурных программ с использованием технических средств (световое, звуковое, кино-, видео- и компьютерное оборудование) и сценического оборудования;</w:t>
            </w:r>
          </w:p>
          <w:p w14:paraId="76D87DE5" w14:textId="77777777" w:rsidR="00EF442C" w:rsidRPr="00EF442C" w:rsidRDefault="00EF442C" w:rsidP="00EF442C">
            <w:pPr>
              <w:numPr>
                <w:ilvl w:val="0"/>
                <w:numId w:val="10"/>
              </w:numPr>
              <w:contextualSpacing/>
              <w:jc w:val="both"/>
            </w:pPr>
            <w:r w:rsidRPr="00EF442C">
              <w:t xml:space="preserve">навыками отбора выбирать художественно-выразительные средства для организации творческой деятельности продюсера в учреждениях культуры; </w:t>
            </w:r>
          </w:p>
          <w:p w14:paraId="6A62BFA3" w14:textId="77777777" w:rsidR="00EF442C" w:rsidRPr="00EF442C" w:rsidRDefault="00EF442C" w:rsidP="00EF442C">
            <w:pPr>
              <w:numPr>
                <w:ilvl w:val="0"/>
                <w:numId w:val="10"/>
              </w:numPr>
              <w:contextualSpacing/>
              <w:jc w:val="both"/>
            </w:pPr>
            <w:r w:rsidRPr="00EF442C">
              <w:lastRenderedPageBreak/>
              <w:t>способностью использовать художественно-выразительные средства для организации творческой деятельности продюсера на телевидении;</w:t>
            </w:r>
          </w:p>
          <w:p w14:paraId="695EBD62" w14:textId="77777777" w:rsidR="00EF442C" w:rsidRPr="00EF442C" w:rsidRDefault="00EF442C" w:rsidP="00EF442C">
            <w:pPr>
              <w:numPr>
                <w:ilvl w:val="0"/>
                <w:numId w:val="10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EF442C">
              <w:t>навыками актерского мастерства.</w:t>
            </w:r>
          </w:p>
        </w:tc>
      </w:tr>
      <w:tr w:rsidR="00EF442C" w:rsidRPr="00EF442C" w14:paraId="77BB83DD" w14:textId="77777777" w:rsidTr="007863C1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D1FA8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45242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442C">
              <w:rPr>
                <w:color w:val="000000"/>
              </w:rPr>
              <w:t xml:space="preserve">ИД-УК-5.2. Использование знаний о социокультурных традициях различных социальных групп, этносов и конфессий, включая мировые </w:t>
            </w:r>
            <w:r w:rsidRPr="00EF442C">
              <w:rPr>
                <w:color w:val="000000"/>
              </w:rPr>
              <w:lastRenderedPageBreak/>
              <w:t>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4B334" w14:textId="77777777" w:rsidR="00EF442C" w:rsidRPr="00EF442C" w:rsidRDefault="00EF442C" w:rsidP="00EF44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EF442C" w:rsidRPr="00EF442C" w14:paraId="55D3E2B7" w14:textId="77777777" w:rsidTr="007863C1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BB67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6405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442C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1C233" w14:textId="77777777" w:rsidR="00EF442C" w:rsidRPr="00EF442C" w:rsidRDefault="00EF442C" w:rsidP="00EF44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EF442C" w:rsidRPr="00EF442C" w14:paraId="7F00F20C" w14:textId="77777777" w:rsidTr="007863C1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D5C33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6E292" w14:textId="77777777" w:rsidR="00EF442C" w:rsidRPr="00EF442C" w:rsidRDefault="00EF442C" w:rsidP="00EF442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442C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EF745" w14:textId="77777777" w:rsidR="00EF442C" w:rsidRPr="00EF442C" w:rsidRDefault="00EF442C" w:rsidP="00EF44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252AA59" w14:textId="77777777" w:rsidR="00EF442C" w:rsidRPr="00EF442C" w:rsidRDefault="00EF442C" w:rsidP="00EF442C"/>
    <w:p w14:paraId="7F843B5C" w14:textId="77777777" w:rsidR="00EF442C" w:rsidRPr="00EF442C" w:rsidRDefault="00EF442C" w:rsidP="00EF442C">
      <w:pPr>
        <w:numPr>
          <w:ilvl w:val="3"/>
          <w:numId w:val="5"/>
        </w:numPr>
        <w:contextualSpacing/>
        <w:jc w:val="both"/>
      </w:pPr>
      <w:bookmarkStart w:id="11" w:name="_GoBack"/>
      <w:bookmarkEnd w:id="11"/>
      <w:r w:rsidRPr="00EF442C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EE6291E" w14:textId="77777777" w:rsidR="00EF442C" w:rsidRPr="00EF442C" w:rsidRDefault="00EF442C" w:rsidP="00EF442C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F442C" w:rsidRPr="00EF442C" w14:paraId="13A92FFA" w14:textId="77777777" w:rsidTr="007863C1">
        <w:trPr>
          <w:trHeight w:val="340"/>
        </w:trPr>
        <w:tc>
          <w:tcPr>
            <w:tcW w:w="3969" w:type="dxa"/>
            <w:vAlign w:val="center"/>
          </w:tcPr>
          <w:p w14:paraId="2EC41E92" w14:textId="77777777" w:rsidR="00EF442C" w:rsidRPr="00EF442C" w:rsidRDefault="00EF442C" w:rsidP="00EF442C">
            <w:r w:rsidRPr="00EF44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4D58322" w14:textId="77777777" w:rsidR="00EF442C" w:rsidRPr="00EF442C" w:rsidRDefault="00EF442C" w:rsidP="00EF442C">
            <w:pPr>
              <w:jc w:val="center"/>
            </w:pPr>
            <w:r w:rsidRPr="00EF442C">
              <w:t>5</w:t>
            </w:r>
          </w:p>
        </w:tc>
        <w:tc>
          <w:tcPr>
            <w:tcW w:w="567" w:type="dxa"/>
            <w:vAlign w:val="center"/>
          </w:tcPr>
          <w:p w14:paraId="7E147CC0" w14:textId="77777777" w:rsidR="00EF442C" w:rsidRPr="00EF442C" w:rsidRDefault="00EF442C" w:rsidP="00EF442C">
            <w:pPr>
              <w:jc w:val="center"/>
            </w:pPr>
            <w:r w:rsidRPr="00EF44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302C3F0" w14:textId="77777777" w:rsidR="00EF442C" w:rsidRPr="00EF442C" w:rsidRDefault="00EF442C" w:rsidP="00EF442C">
            <w:pPr>
              <w:jc w:val="center"/>
            </w:pPr>
            <w:r w:rsidRPr="00EF442C">
              <w:t>180</w:t>
            </w:r>
          </w:p>
        </w:tc>
        <w:tc>
          <w:tcPr>
            <w:tcW w:w="937" w:type="dxa"/>
            <w:vAlign w:val="center"/>
          </w:tcPr>
          <w:p w14:paraId="4C23C77F" w14:textId="77777777" w:rsidR="00EF442C" w:rsidRPr="00EF442C" w:rsidRDefault="00EF442C" w:rsidP="00EF442C">
            <w:r w:rsidRPr="00EF442C">
              <w:rPr>
                <w:b/>
                <w:sz w:val="24"/>
                <w:szCs w:val="24"/>
              </w:rPr>
              <w:t>час.</w:t>
            </w:r>
          </w:p>
        </w:tc>
      </w:tr>
      <w:tr w:rsidR="00EF442C" w:rsidRPr="00EF442C" w14:paraId="5D0392D6" w14:textId="77777777" w:rsidTr="007863C1">
        <w:trPr>
          <w:trHeight w:val="340"/>
        </w:trPr>
        <w:tc>
          <w:tcPr>
            <w:tcW w:w="3969" w:type="dxa"/>
            <w:vAlign w:val="center"/>
          </w:tcPr>
          <w:p w14:paraId="5CA23F51" w14:textId="77777777" w:rsidR="00EF442C" w:rsidRPr="00EF442C" w:rsidRDefault="00EF442C" w:rsidP="00EF442C">
            <w:pPr>
              <w:rPr>
                <w:sz w:val="24"/>
                <w:szCs w:val="24"/>
              </w:rPr>
            </w:pPr>
            <w:r w:rsidRPr="00EF442C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763FACA" w14:textId="77777777" w:rsidR="00EF442C" w:rsidRPr="00EF442C" w:rsidRDefault="00EF442C" w:rsidP="00EF442C">
            <w:pPr>
              <w:jc w:val="center"/>
            </w:pPr>
            <w:r w:rsidRPr="00EF442C">
              <w:t>5</w:t>
            </w:r>
          </w:p>
        </w:tc>
        <w:tc>
          <w:tcPr>
            <w:tcW w:w="567" w:type="dxa"/>
            <w:vAlign w:val="center"/>
          </w:tcPr>
          <w:p w14:paraId="3198F498" w14:textId="77777777" w:rsidR="00EF442C" w:rsidRPr="00EF442C" w:rsidRDefault="00EF442C" w:rsidP="00EF442C">
            <w:pPr>
              <w:jc w:val="center"/>
              <w:rPr>
                <w:b/>
                <w:sz w:val="24"/>
                <w:szCs w:val="24"/>
              </w:rPr>
            </w:pPr>
            <w:r w:rsidRPr="00EF44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3EC438F" w14:textId="77777777" w:rsidR="00EF442C" w:rsidRPr="00EF442C" w:rsidRDefault="00EF442C" w:rsidP="00EF442C">
            <w:pPr>
              <w:jc w:val="center"/>
            </w:pPr>
            <w:r w:rsidRPr="00EF442C">
              <w:t>180</w:t>
            </w:r>
          </w:p>
        </w:tc>
        <w:tc>
          <w:tcPr>
            <w:tcW w:w="937" w:type="dxa"/>
            <w:vAlign w:val="center"/>
          </w:tcPr>
          <w:p w14:paraId="29E8A4B6" w14:textId="77777777" w:rsidR="00EF442C" w:rsidRPr="00EF442C" w:rsidRDefault="00EF442C" w:rsidP="00EF442C">
            <w:pPr>
              <w:rPr>
                <w:b/>
                <w:sz w:val="24"/>
                <w:szCs w:val="24"/>
              </w:rPr>
            </w:pPr>
            <w:r w:rsidRPr="00EF442C">
              <w:rPr>
                <w:b/>
                <w:sz w:val="24"/>
                <w:szCs w:val="24"/>
              </w:rPr>
              <w:t>час.</w:t>
            </w:r>
          </w:p>
        </w:tc>
      </w:tr>
    </w:tbl>
    <w:p w14:paraId="702C206B" w14:textId="67E4ACD1" w:rsidR="00EF442C" w:rsidRDefault="00EF442C" w:rsidP="00EF442C"/>
    <w:sectPr w:rsidR="00EF442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8CB9" w14:textId="77777777" w:rsidR="001C1071" w:rsidRDefault="001C1071" w:rsidP="005E3840">
      <w:r>
        <w:separator/>
      </w:r>
    </w:p>
  </w:endnote>
  <w:endnote w:type="continuationSeparator" w:id="0">
    <w:p w14:paraId="63DA96D9" w14:textId="77777777" w:rsidR="001C1071" w:rsidRDefault="001C10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6B94" w14:textId="77777777" w:rsidR="001C1071" w:rsidRDefault="001C1071" w:rsidP="005E3840">
      <w:r>
        <w:separator/>
      </w:r>
    </w:p>
  </w:footnote>
  <w:footnote w:type="continuationSeparator" w:id="0">
    <w:p w14:paraId="79D8E080" w14:textId="77777777" w:rsidR="001C1071" w:rsidRDefault="001C10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435A2"/>
    <w:multiLevelType w:val="hybridMultilevel"/>
    <w:tmpl w:val="9ACC2F4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99E"/>
    <w:multiLevelType w:val="hybridMultilevel"/>
    <w:tmpl w:val="378A3C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B1EC0"/>
    <w:multiLevelType w:val="hybridMultilevel"/>
    <w:tmpl w:val="C582A8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6434CDD"/>
    <w:multiLevelType w:val="hybridMultilevel"/>
    <w:tmpl w:val="086684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071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E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92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77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1ECB"/>
    <w:rsid w:val="00B4296A"/>
    <w:rsid w:val="00B431BF"/>
    <w:rsid w:val="00B446C9"/>
    <w:rsid w:val="00B44DF5"/>
    <w:rsid w:val="00B45CAE"/>
    <w:rsid w:val="00B45ECB"/>
    <w:rsid w:val="00B46456"/>
    <w:rsid w:val="00B46857"/>
    <w:rsid w:val="00B472B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04F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42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C71-FE58-4E86-A3C6-BC28461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7</cp:revision>
  <cp:lastPrinted>2021-05-14T12:22:00Z</cp:lastPrinted>
  <dcterms:created xsi:type="dcterms:W3CDTF">2023-01-08T11:32:00Z</dcterms:created>
  <dcterms:modified xsi:type="dcterms:W3CDTF">2023-03-06T17:53:00Z</dcterms:modified>
</cp:coreProperties>
</file>